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AA" w:rsidRDefault="00F56A55" w:rsidP="00F56A55">
      <w:pPr>
        <w:jc w:val="center"/>
      </w:pPr>
      <w:bookmarkStart w:id="0" w:name="_GoBack"/>
      <w:bookmarkEnd w:id="0"/>
      <w:r>
        <w:rPr>
          <w:b/>
          <w:bCs/>
          <w:noProof/>
          <w:color w:val="212121"/>
          <w:spacing w:val="-5"/>
          <w:sz w:val="27"/>
          <w:szCs w:val="27"/>
        </w:rPr>
        <w:drawing>
          <wp:inline distT="0" distB="0" distL="0" distR="0">
            <wp:extent cx="1800225" cy="87194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CI U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672" cy="8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12121"/>
          <w:spacing w:val="-5"/>
          <w:sz w:val="27"/>
          <w:szCs w:val="27"/>
        </w:rPr>
        <w:t xml:space="preserve">                                 </w:t>
      </w:r>
      <w:r w:rsidR="003637DA">
        <w:rPr>
          <w:b/>
          <w:bCs/>
          <w:noProof/>
          <w:color w:val="212121"/>
          <w:spacing w:val="-5"/>
          <w:sz w:val="27"/>
          <w:szCs w:val="27"/>
        </w:rPr>
        <w:drawing>
          <wp:inline distT="0" distB="0" distL="0" distR="0">
            <wp:extent cx="2263758" cy="914400"/>
            <wp:effectExtent l="0" t="0" r="3810" b="0"/>
            <wp:docPr id="1" name="Picture 1" descr="US Jaycees logo 4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Jaycees logo 44k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24" cy="9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DA" w:rsidRDefault="003637DA" w:rsidP="003637DA">
      <w:pPr>
        <w:jc w:val="center"/>
      </w:pPr>
    </w:p>
    <w:p w:rsidR="003637DA" w:rsidRPr="003637DA" w:rsidRDefault="003637DA" w:rsidP="003637DA">
      <w:pPr>
        <w:jc w:val="center"/>
        <w:rPr>
          <w:rFonts w:ascii="Arial" w:hAnsi="Arial" w:cs="Arial"/>
          <w:b/>
          <w:sz w:val="52"/>
          <w:szCs w:val="52"/>
        </w:rPr>
      </w:pPr>
      <w:r w:rsidRPr="003637DA">
        <w:rPr>
          <w:rFonts w:ascii="Arial" w:hAnsi="Arial" w:cs="Arial"/>
          <w:b/>
          <w:sz w:val="52"/>
          <w:szCs w:val="52"/>
        </w:rPr>
        <w:t>Project Management Guide (PMG)</w:t>
      </w: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Chapter Nam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406296469"/>
          <w:placeholder>
            <w:docPart w:val="54FF4F4DA848429598C1B724DD4ED30D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State Nam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264833563"/>
          <w:placeholder>
            <w:docPart w:val="8096300EED1E49AC8839F91A477373AB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Project Name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675609951"/>
          <w:placeholder>
            <w:docPart w:val="AA02D57382594592AC31F31F3886E52C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Default="003637DA" w:rsidP="003637DA">
      <w:pPr>
        <w:tabs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Area of Opportunity:</w:t>
      </w:r>
      <w:r w:rsidRPr="003637DA">
        <w:rPr>
          <w:rFonts w:ascii="Arial" w:hAnsi="Arial" w:cs="Arial"/>
          <w:sz w:val="20"/>
          <w:szCs w:val="20"/>
        </w:rPr>
        <w:t xml:space="preserve">  </w:t>
      </w:r>
      <w:bookmarkStart w:id="1" w:name="Dropdown1"/>
      <w:sdt>
        <w:sdtPr>
          <w:rPr>
            <w:rFonts w:ascii="Arial" w:hAnsi="Arial" w:cs="Arial"/>
            <w:sz w:val="20"/>
            <w:szCs w:val="20"/>
          </w:rPr>
          <w:alias w:val="Areas of Opportunity"/>
          <w:tag w:val="Areas of Opportunity"/>
          <w:id w:val="1541706027"/>
          <w:placeholder>
            <w:docPart w:val="55EE0F371F3C42779D654CB9C718E454"/>
          </w:placeholder>
          <w:showingPlcHdr/>
          <w:dropDownList>
            <w:listItem w:value="Choose an item."/>
            <w:listItem w:displayText="Individual" w:value="Individual"/>
            <w:listItem w:displayText="International" w:value="International"/>
            <w:listItem w:displayText="Business" w:value="Business"/>
            <w:listItem w:displayText="Community" w:value="Community"/>
          </w:dropDownList>
        </w:sdtPr>
        <w:sdtEndPr/>
        <w:sdtContent>
          <w:r w:rsidRPr="00850A9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bookmarkEnd w:id="1"/>
    </w:p>
    <w:p w:rsidR="003637DA" w:rsidRPr="003637DA" w:rsidRDefault="003637DA" w:rsidP="003637DA">
      <w:pPr>
        <w:tabs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Category</w:t>
      </w:r>
      <w:r w:rsidRPr="003637DA">
        <w:rPr>
          <w:rFonts w:ascii="Arial" w:hAnsi="Arial" w:cs="Arial"/>
          <w:b/>
          <w:sz w:val="20"/>
          <w:szCs w:val="20"/>
        </w:rPr>
        <w:t>:</w:t>
      </w:r>
      <w:r w:rsidRPr="003637D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Category"/>
          <w:tag w:val="Category"/>
          <w:id w:val="-629941390"/>
          <w:placeholder>
            <w:docPart w:val="A2F6F738950E4215BB5A036D1F0A5875"/>
          </w:placeholder>
          <w:showingPlcHdr/>
          <w:dropDownList>
            <w:listItem w:value="Choose an item."/>
            <w:listItem w:displayText="Inter-organization Collaboration Project" w:value="Inter-organization Collaboration Project"/>
            <w:listItem w:displayText="Local Community Development Program" w:value="Local Community Development Program"/>
            <w:listItem w:displayText="Local Community Empowerment Program" w:value="Local Community Empowerment Program"/>
            <w:listItem w:displayText="Local Corporate Social Responsibility Program" w:value="Local Corporate Social Responsibility Program"/>
            <w:listItem w:displayText="Local Economic Development Program" w:value="Local Economic Development Program"/>
            <w:listItem w:displayText="Local Growth and Development Program" w:value="Local Growth and Development Program"/>
            <w:listItem w:displayText="Local Personal Skill Development Program" w:value="Local Personal Skill Development Program"/>
            <w:listItem w:displayText="Local UN MDG Program" w:value="Local UN MDG Program"/>
          </w:dropDownList>
        </w:sdtPr>
        <w:sdtEndPr/>
        <w:sdtContent>
          <w:r w:rsidRPr="00850A9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:rsidR="003637DA" w:rsidRPr="003637DA" w:rsidRDefault="003637DA" w:rsidP="003637DA">
      <w:pPr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Project Manager’s Officer</w:t>
      </w:r>
      <w:bookmarkStart w:id="2" w:name="Text9"/>
      <w:r w:rsidRPr="003637DA">
        <w:rPr>
          <w:rFonts w:ascii="Arial" w:hAnsi="Arial" w:cs="Arial"/>
          <w:b/>
          <w:sz w:val="20"/>
          <w:szCs w:val="20"/>
        </w:rPr>
        <w:t>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bookmarkEnd w:id="2"/>
      <w:sdt>
        <w:sdtPr>
          <w:rPr>
            <w:rFonts w:ascii="Arial" w:hAnsi="Arial" w:cs="Arial"/>
            <w:sz w:val="20"/>
            <w:szCs w:val="20"/>
          </w:rPr>
          <w:id w:val="1510716974"/>
          <w:placeholder>
            <w:docPart w:val="97BB63080D664CD3A2CC4D756563E12F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="007E3D0B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Primary Phon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711953767"/>
          <w:placeholder>
            <w:docPart w:val="2E8E9ECB177342C38B29E7164B885C24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3637DA" w:rsidRDefault="003637DA" w:rsidP="003637DA">
      <w:pPr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Email Address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689709251"/>
          <w:placeholder>
            <w:docPart w:val="E7E22911244D48199848D6F051D75EAB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3637DA" w:rsidRDefault="003637DA" w:rsidP="003637DA">
      <w:pPr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Supervising Chapter Officer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404656847"/>
          <w:placeholder>
            <w:docPart w:val="EC59EDB6F8494A53BC5251C737DEA69A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Primary Phon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753091891"/>
          <w:placeholder>
            <w:docPart w:val="7C3C7A4430D24695923E3DE62EB1AEA7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3637DA" w:rsidRDefault="003637DA" w:rsidP="003637DA">
      <w:pPr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Email Address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530687532"/>
          <w:placeholder>
            <w:docPart w:val="DB30CAE262B149679CBDF62DF830FBC0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637DA" w:rsidRPr="00E51FFE" w:rsidRDefault="003637DA" w:rsidP="003637DA">
      <w:pPr>
        <w:spacing w:after="0"/>
      </w:pPr>
    </w:p>
    <w:p w:rsidR="003637DA" w:rsidRPr="00E51FFE" w:rsidRDefault="003637DA" w:rsidP="003637DA">
      <w:pPr>
        <w:spacing w:after="0"/>
      </w:pPr>
    </w:p>
    <w:p w:rsidR="003637DA" w:rsidRPr="003637DA" w:rsidRDefault="003637DA" w:rsidP="003637DA">
      <w:pPr>
        <w:tabs>
          <w:tab w:val="left" w:pos="5040"/>
        </w:tabs>
        <w:jc w:val="center"/>
        <w:rPr>
          <w:b/>
        </w:rPr>
      </w:pPr>
    </w:p>
    <w:p w:rsidR="003637DA" w:rsidRPr="003637DA" w:rsidRDefault="003637DA" w:rsidP="003637DA">
      <w:pPr>
        <w:tabs>
          <w:tab w:val="left" w:pos="5040"/>
        </w:tabs>
        <w:jc w:val="center"/>
        <w:rPr>
          <w:rFonts w:ascii="Arial" w:hAnsi="Arial" w:cs="Arial"/>
          <w:b/>
        </w:rPr>
      </w:pPr>
      <w:r w:rsidRPr="003637DA">
        <w:rPr>
          <w:rFonts w:ascii="Arial" w:hAnsi="Arial" w:cs="Arial"/>
          <w:b/>
        </w:rPr>
        <w:t>PURPOSE OF THE GUIDE:</w:t>
      </w:r>
    </w:p>
    <w:p w:rsidR="007E3D0B" w:rsidRPr="007E3D0B" w:rsidRDefault="003637DA" w:rsidP="003637DA">
      <w:pPr>
        <w:shd w:val="clear" w:color="auto" w:fill="FFFFFF"/>
        <w:spacing w:before="206" w:line="278" w:lineRule="exact"/>
        <w:ind w:left="91"/>
        <w:jc w:val="center"/>
        <w:rPr>
          <w:rFonts w:ascii="Arial" w:hAnsi="Arial" w:cs="Arial"/>
          <w:color w:val="212121"/>
          <w:spacing w:val="-5"/>
        </w:rPr>
      </w:pPr>
      <w:r w:rsidRPr="003637DA">
        <w:rPr>
          <w:rFonts w:ascii="Arial" w:hAnsi="Arial" w:cs="Arial"/>
          <w:color w:val="212121"/>
          <w:spacing w:val="-6"/>
        </w:rPr>
        <w:t>Good advanced planning and record-keeping will assure success. Use this guide in planning and conducting</w:t>
      </w:r>
      <w:r>
        <w:rPr>
          <w:rFonts w:ascii="Arial" w:hAnsi="Arial" w:cs="Arial"/>
          <w:color w:val="212121"/>
          <w:spacing w:val="-6"/>
        </w:rPr>
        <w:t xml:space="preserve"> </w:t>
      </w:r>
      <w:r w:rsidRPr="003637DA">
        <w:rPr>
          <w:rFonts w:ascii="Arial" w:hAnsi="Arial" w:cs="Arial"/>
          <w:color w:val="212121"/>
          <w:spacing w:val="-6"/>
        </w:rPr>
        <w:t>the project by answering each of the following questions and updating information as the project progresses.</w:t>
      </w:r>
      <w:r>
        <w:rPr>
          <w:rFonts w:ascii="Arial" w:hAnsi="Arial" w:cs="Arial"/>
          <w:color w:val="212121"/>
          <w:spacing w:val="-6"/>
        </w:rPr>
        <w:t xml:space="preserve">  </w:t>
      </w:r>
      <w:r w:rsidRPr="003637DA">
        <w:rPr>
          <w:rFonts w:ascii="Arial" w:hAnsi="Arial" w:cs="Arial"/>
          <w:color w:val="212121"/>
          <w:spacing w:val="-5"/>
        </w:rPr>
        <w:t>Evaluate the impact of your project and provide recommendations for future Project Managers.</w:t>
      </w:r>
    </w:p>
    <w:p w:rsidR="007E3D0B" w:rsidRPr="007E3D0B" w:rsidRDefault="007E3D0B">
      <w:pPr>
        <w:rPr>
          <w:rFonts w:ascii="Arial" w:hAnsi="Arial" w:cs="Arial"/>
          <w:color w:val="212121"/>
          <w:spacing w:val="-5"/>
        </w:rPr>
      </w:pPr>
      <w:r w:rsidRPr="007E3D0B">
        <w:rPr>
          <w:rFonts w:ascii="Arial" w:hAnsi="Arial" w:cs="Arial"/>
          <w:color w:val="212121"/>
          <w:spacing w:val="-5"/>
        </w:rPr>
        <w:br w:type="page"/>
      </w:r>
    </w:p>
    <w:p w:rsidR="003637DA" w:rsidRPr="00840D88" w:rsidRDefault="007E3D0B" w:rsidP="007E3D0B">
      <w:pPr>
        <w:shd w:val="clear" w:color="auto" w:fill="FFFFFF"/>
        <w:spacing w:before="206" w:line="278" w:lineRule="exact"/>
        <w:ind w:left="91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lastRenderedPageBreak/>
        <w:t>PLANNING</w:t>
      </w:r>
    </w:p>
    <w:p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b/>
          <w:color w:val="000000"/>
          <w:spacing w:val="-7"/>
        </w:rPr>
        <w:t>Primary Purpose</w:t>
      </w:r>
      <w:r w:rsidRPr="007E3D0B">
        <w:rPr>
          <w:rFonts w:ascii="Arial" w:hAnsi="Arial" w:cs="Arial"/>
          <w:color w:val="000000"/>
          <w:spacing w:val="-7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7"/>
        </w:rPr>
        <w:t xml:space="preserve">(How does this project align with the Jaycee Mission Statement, which is to provide </w:t>
      </w:r>
      <w:r w:rsidRPr="00840D88">
        <w:rPr>
          <w:rFonts w:ascii="Arial" w:hAnsi="Arial" w:cs="Arial"/>
          <w:i/>
          <w:iCs/>
          <w:color w:val="000000"/>
          <w:spacing w:val="-5"/>
        </w:rPr>
        <w:t>development opportunities for young people to create positive change?)</w:t>
      </w:r>
    </w:p>
    <w:p w:rsidR="007E3D0B" w:rsidRDefault="007E3D0B" w:rsidP="00840D88">
      <w:pPr>
        <w:shd w:val="clear" w:color="auto" w:fill="FFFFFF"/>
        <w:spacing w:before="206" w:line="278" w:lineRule="exact"/>
        <w:ind w:left="540"/>
        <w:rPr>
          <w:rFonts w:ascii="Arial" w:hAnsi="Arial" w:cs="Arial"/>
        </w:rPr>
      </w:pPr>
    </w:p>
    <w:p w:rsidR="007E3D0B" w:rsidRPr="007E3D0B" w:rsidRDefault="007E3D0B" w:rsidP="00840D88">
      <w:pPr>
        <w:shd w:val="clear" w:color="auto" w:fill="FFFFFF"/>
        <w:spacing w:before="206" w:line="278" w:lineRule="exact"/>
        <w:ind w:left="540"/>
        <w:rPr>
          <w:rFonts w:ascii="Arial" w:hAnsi="Arial" w:cs="Arial"/>
        </w:rPr>
      </w:pPr>
    </w:p>
    <w:p w:rsidR="007E3D0B" w:rsidRP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:rsidR="007E3D0B" w:rsidRPr="00840D88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 Project Overview</w:t>
      </w:r>
    </w:p>
    <w:p w:rsidR="007E3D0B" w:rsidRPr="007E3D0B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  <w:color w:val="000000"/>
          <w:spacing w:val="-6"/>
        </w:rPr>
        <w:t>Give a brief description of the proposed project and background information.</w:t>
      </w:r>
      <w:r w:rsidRPr="007E3D0B">
        <w:rPr>
          <w:rFonts w:ascii="Arial" w:hAnsi="Arial" w:cs="Arial"/>
          <w:color w:val="000000"/>
          <w:spacing w:val="-6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6"/>
        </w:rPr>
        <w:t xml:space="preserve">(Who, what, when, </w:t>
      </w:r>
      <w:r w:rsidRPr="00840D88">
        <w:rPr>
          <w:rFonts w:ascii="Arial" w:hAnsi="Arial" w:cs="Arial"/>
          <w:i/>
          <w:iCs/>
          <w:color w:val="000000"/>
          <w:spacing w:val="-7"/>
        </w:rPr>
        <w:t>where and why?)</w:t>
      </w:r>
    </w:p>
    <w:p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P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Pr="00840D88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How will this project benefit the individual member, the chapter, and the community?</w:t>
      </w:r>
    </w:p>
    <w:p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P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:rsidR="007E3D0B" w:rsidRPr="00840D88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i/>
        </w:rPr>
      </w:pPr>
      <w:r w:rsidRPr="00840D88">
        <w:rPr>
          <w:rFonts w:ascii="Arial" w:hAnsi="Arial" w:cs="Arial"/>
          <w:b/>
          <w:color w:val="000000"/>
          <w:spacing w:val="-4"/>
        </w:rPr>
        <w:t>List specific and measurable goals to be accomplished by this project.</w:t>
      </w:r>
      <w:r w:rsidRPr="007E3D0B">
        <w:rPr>
          <w:rFonts w:ascii="Arial" w:hAnsi="Arial" w:cs="Arial"/>
          <w:color w:val="000000"/>
          <w:spacing w:val="-4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4"/>
        </w:rPr>
        <w:t>(Example: Involve 25 Jaycees. Recruit 2 new members.)</w:t>
      </w:r>
    </w:p>
    <w:p w:rsidR="007E3D0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1 – </w:t>
      </w:r>
    </w:p>
    <w:p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2 – </w:t>
      </w:r>
    </w:p>
    <w:p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3 - </w:t>
      </w:r>
    </w:p>
    <w:p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p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p w:rsid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:rsidR="007E3D0B" w:rsidRDefault="007E3D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</w:rPr>
        <w:lastRenderedPageBreak/>
        <w:t>Steps to implementation:</w:t>
      </w: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i/>
          <w:color w:val="000000"/>
          <w:spacing w:val="-5"/>
        </w:rPr>
        <w:t>List the specific steps to bring this project to a successful completion, showing the planned dates for each step, and the person or people responsible for each step.</w:t>
      </w:r>
    </w:p>
    <w:p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056"/>
        <w:gridCol w:w="1056"/>
        <w:gridCol w:w="1133"/>
        <w:gridCol w:w="1354"/>
        <w:gridCol w:w="989"/>
        <w:gridCol w:w="1594"/>
        <w:gridCol w:w="1613"/>
      </w:tblGrid>
      <w:tr w:rsidR="007E3D0B" w:rsidRPr="006346E0" w:rsidTr="003F17E8">
        <w:trPr>
          <w:trHeight w:hRule="exact" w:val="854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ind w:left="2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1"/>
                <w:sz w:val="19"/>
                <w:szCs w:val="19"/>
              </w:rPr>
              <w:t>TASK/ACTIVITY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9" w:lineRule="exact"/>
              <w:ind w:left="139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5"/>
                <w:sz w:val="19"/>
                <w:szCs w:val="19"/>
              </w:rPr>
              <w:t xml:space="preserve">START </w:t>
            </w:r>
            <w:r w:rsidRPr="007E3D0B">
              <w:rPr>
                <w:rFonts w:ascii="Arial" w:hAnsi="Arial" w:cs="Arial"/>
                <w:color w:val="212121"/>
                <w:spacing w:val="-4"/>
                <w:sz w:val="19"/>
                <w:szCs w:val="19"/>
              </w:rPr>
              <w:t>DATE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4" w:lineRule="exact"/>
              <w:ind w:left="134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3"/>
                <w:sz w:val="19"/>
                <w:szCs w:val="19"/>
              </w:rPr>
              <w:t>FINISH DATE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z w:val="19"/>
                <w:szCs w:val="19"/>
              </w:rPr>
              <w:t xml:space="preserve">% </w:t>
            </w:r>
            <w:r w:rsidRPr="007E3D0B">
              <w:rPr>
                <w:rFonts w:ascii="Arial" w:hAnsi="Arial" w:cs="Arial"/>
                <w:color w:val="000000"/>
                <w:spacing w:val="-5"/>
                <w:sz w:val="19"/>
                <w:szCs w:val="19"/>
              </w:rPr>
              <w:t>COMPLETE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  <w:t xml:space="preserve">PERSON(S) </w:t>
            </w:r>
            <w:r w:rsidRPr="007E3D0B">
              <w:rPr>
                <w:rFonts w:ascii="Arial" w:hAnsi="Arial" w:cs="Arial"/>
                <w:color w:val="000000"/>
                <w:spacing w:val="-9"/>
                <w:sz w:val="19"/>
                <w:szCs w:val="19"/>
              </w:rPr>
              <w:t>RESPONSIBLE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4" w:lineRule="exact"/>
              <w:ind w:left="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4"/>
                <w:sz w:val="19"/>
                <w:szCs w:val="19"/>
              </w:rPr>
              <w:t xml:space="preserve">CRITICAL </w:t>
            </w:r>
            <w:r w:rsidRPr="007E3D0B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TASK </w:t>
            </w:r>
            <w:r w:rsidRPr="007E3D0B">
              <w:rPr>
                <w:rFonts w:ascii="Arial" w:hAnsi="Arial" w:cs="Arial"/>
                <w:color w:val="000000"/>
                <w:spacing w:val="6"/>
                <w:sz w:val="19"/>
                <w:szCs w:val="19"/>
              </w:rPr>
              <w:t>(Y/N)</w:t>
            </w: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D0B" w:rsidRPr="007E3D0B" w:rsidRDefault="007E3D0B" w:rsidP="007E3D0B">
            <w:pPr>
              <w:shd w:val="clear" w:color="auto" w:fill="FFFFFF"/>
              <w:ind w:left="619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5"/>
                <w:sz w:val="19"/>
                <w:szCs w:val="19"/>
              </w:rPr>
              <w:t>FOR CRITICAL TASKS:</w:t>
            </w:r>
          </w:p>
        </w:tc>
      </w:tr>
      <w:tr w:rsidR="007E3D0B" w:rsidRPr="006346E0" w:rsidTr="003F17E8">
        <w:trPr>
          <w:trHeight w:hRule="exact" w:val="816"/>
        </w:trPr>
        <w:tc>
          <w:tcPr>
            <w:tcW w:w="1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9" w:lineRule="exact"/>
              <w:ind w:left="221" w:right="20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 xml:space="preserve">POTENTIAL </w:t>
            </w:r>
            <w:r w:rsidRPr="007E3D0B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PROBLEM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4" w:lineRule="exact"/>
              <w:ind w:left="226" w:right="2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3"/>
                <w:sz w:val="19"/>
                <w:szCs w:val="19"/>
              </w:rPr>
              <w:t xml:space="preserve">POTENTIAL </w:t>
            </w:r>
            <w:r w:rsidRPr="007E3D0B">
              <w:rPr>
                <w:rFonts w:ascii="Arial" w:hAnsi="Arial" w:cs="Arial"/>
                <w:color w:val="212121"/>
                <w:sz w:val="19"/>
                <w:szCs w:val="19"/>
              </w:rPr>
              <w:t>SOLUTION</w:t>
            </w: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2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ind w:left="9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ind w:left="7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54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19B" w:rsidRDefault="0017719B" w:rsidP="0017719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3D0B" w:rsidRPr="00840D88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lastRenderedPageBreak/>
        <w:t>Critical Contacts</w:t>
      </w:r>
    </w:p>
    <w:p w:rsidR="007E3D0B" w:rsidRPr="0017719B" w:rsidRDefault="007E3D0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 w:rsidRPr="0017719B">
        <w:rPr>
          <w:rFonts w:ascii="Arial" w:hAnsi="Arial" w:cs="Arial"/>
          <w:u w:val="single"/>
        </w:rPr>
        <w:t>Project Manager</w:t>
      </w:r>
    </w:p>
    <w:p w:rsid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840D88">
        <w:rPr>
          <w:rFonts w:ascii="Arial" w:hAnsi="Arial" w:cs="Arial"/>
          <w:b/>
        </w:rPr>
        <w:t>What specific materials, supplies, and resources will be required?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5"/>
        <w:gridCol w:w="2314"/>
        <w:gridCol w:w="1200"/>
        <w:gridCol w:w="2237"/>
        <w:gridCol w:w="1642"/>
      </w:tblGrid>
      <w:tr w:rsidR="0017719B" w:rsidRPr="006346E0" w:rsidTr="003F17E8">
        <w:trPr>
          <w:trHeight w:hRule="exact" w:val="778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spacing w:line="278" w:lineRule="exact"/>
              <w:ind w:left="274" w:right="264"/>
            </w:pPr>
            <w:r w:rsidRPr="006346E0">
              <w:rPr>
                <w:color w:val="212121"/>
              </w:rPr>
              <w:t xml:space="preserve">Material or Supply &amp; </w:t>
            </w:r>
            <w:r w:rsidRPr="006346E0">
              <w:rPr>
                <w:color w:val="212121"/>
                <w:spacing w:val="1"/>
              </w:rPr>
              <w:t>Quantity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spacing w:line="278" w:lineRule="exact"/>
              <w:ind w:left="38" w:right="43"/>
            </w:pPr>
            <w:r w:rsidRPr="006346E0">
              <w:rPr>
                <w:color w:val="212121"/>
              </w:rPr>
              <w:t xml:space="preserve">Person Responsible </w:t>
            </w:r>
            <w:r w:rsidRPr="006346E0">
              <w:rPr>
                <w:color w:val="212121"/>
                <w:spacing w:val="3"/>
              </w:rPr>
              <w:t>for Obtaining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spacing w:line="274" w:lineRule="exact"/>
              <w:ind w:left="115" w:right="125"/>
            </w:pPr>
            <w:r w:rsidRPr="006346E0">
              <w:rPr>
                <w:color w:val="212121"/>
                <w:spacing w:val="-8"/>
              </w:rPr>
              <w:t xml:space="preserve">Date </w:t>
            </w:r>
            <w:r w:rsidRPr="006346E0">
              <w:rPr>
                <w:color w:val="212121"/>
                <w:spacing w:val="-9"/>
              </w:rPr>
              <w:t>Needed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spacing w:line="278" w:lineRule="exact"/>
              <w:ind w:left="48" w:right="38"/>
            </w:pPr>
            <w:r w:rsidRPr="006346E0">
              <w:rPr>
                <w:color w:val="212121"/>
                <w:spacing w:val="-1"/>
              </w:rPr>
              <w:t xml:space="preserve">Donated, Owned or </w:t>
            </w:r>
            <w:r w:rsidRPr="006346E0">
              <w:rPr>
                <w:color w:val="212121"/>
                <w:spacing w:val="1"/>
              </w:rPr>
              <w:t>Purchased?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3F17E8">
            <w:pPr>
              <w:shd w:val="clear" w:color="auto" w:fill="FFFFFF"/>
              <w:ind w:left="173"/>
            </w:pPr>
            <w:r w:rsidRPr="006346E0">
              <w:rPr>
                <w:color w:val="000000"/>
                <w:spacing w:val="-9"/>
              </w:rPr>
              <w:t>Cost/Value</w:t>
            </w:r>
          </w:p>
        </w:tc>
      </w:tr>
      <w:tr w:rsidR="0017719B" w:rsidRPr="006346E0" w:rsidTr="003F17E8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:rsidTr="003F17E8">
        <w:trPr>
          <w:trHeight w:hRule="exact" w:val="48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:rsidTr="003F17E8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:rsidTr="003F17E8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3F17E8">
            <w:pPr>
              <w:shd w:val="clear" w:color="auto" w:fill="FFFFFF"/>
            </w:pPr>
          </w:p>
        </w:tc>
      </w:tr>
      <w:tr w:rsidR="008D546A" w:rsidRPr="006346E0" w:rsidTr="003F17E8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3F17E8">
            <w:pPr>
              <w:shd w:val="clear" w:color="auto" w:fill="FFFFFF"/>
            </w:pPr>
          </w:p>
        </w:tc>
      </w:tr>
    </w:tbl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B25240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B25240">
        <w:rPr>
          <w:rFonts w:ascii="Arial" w:hAnsi="Arial" w:cs="Arial"/>
        </w:rPr>
        <w:lastRenderedPageBreak/>
        <w:t xml:space="preserve"> </w:t>
      </w:r>
      <w:r w:rsidRPr="00B25240">
        <w:rPr>
          <w:rFonts w:ascii="Arial" w:hAnsi="Arial" w:cs="Arial"/>
          <w:b/>
        </w:rPr>
        <w:t>Complete a proposed budget indicating all anticipated income and expenses</w:t>
      </w:r>
    </w:p>
    <w:p w:rsidR="0017719B" w:rsidRPr="008D546A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  <w:sz w:val="20"/>
        </w:rPr>
      </w:pPr>
    </w:p>
    <w:p w:rsidR="00B25240" w:rsidRPr="00B25240" w:rsidRDefault="00B25240" w:rsidP="00B25240">
      <w:pPr>
        <w:spacing w:after="120"/>
        <w:rPr>
          <w:rFonts w:ascii="Arial" w:hAnsi="Arial" w:cs="Arial"/>
          <w:i/>
        </w:rPr>
      </w:pPr>
      <w:r w:rsidRPr="00B25240">
        <w:rPr>
          <w:rFonts w:ascii="Arial" w:hAnsi="Arial" w:cs="Arial"/>
          <w:sz w:val="30"/>
          <w:szCs w:val="30"/>
        </w:rPr>
        <w:t>Proposed Budget</w:t>
      </w:r>
    </w:p>
    <w:p w:rsidR="00B25240" w:rsidRPr="00B25240" w:rsidRDefault="00B25240" w:rsidP="00B25240">
      <w:pPr>
        <w:tabs>
          <w:tab w:val="left" w:pos="8010"/>
          <w:tab w:val="left" w:pos="10350"/>
        </w:tabs>
        <w:spacing w:after="12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INCOME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Appropriation from chapter</w:t>
      </w:r>
      <w:r w:rsidRPr="00B25240">
        <w:rPr>
          <w:rFonts w:ascii="Arial" w:hAnsi="Arial" w:cs="Arial"/>
        </w:rPr>
        <w:tab/>
        <w:t>$</w:t>
      </w:r>
      <w:bookmarkStart w:id="3" w:name="Text86"/>
      <w:r w:rsidRPr="00B25240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3"/>
    </w:p>
    <w:p w:rsidR="00B25240" w:rsidRPr="00B25240" w:rsidRDefault="00B25240" w:rsidP="00B25240">
      <w:pPr>
        <w:tabs>
          <w:tab w:val="decimal" w:leader="dot" w:pos="900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bookmarkStart w:id="4" w:name="Text113"/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bookmarkEnd w:id="4"/>
      <w:r w:rsidRPr="00B25240">
        <w:rPr>
          <w:rFonts w:ascii="Arial" w:hAnsi="Arial" w:cs="Arial"/>
        </w:rPr>
        <w:tab/>
        <w:t>$</w:t>
      </w:r>
      <w:bookmarkStart w:id="5" w:name="Text87"/>
      <w:r w:rsidRPr="00B25240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5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6" w:name="Text88"/>
      <w:r w:rsidRPr="00B25240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6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7" w:name="Text89"/>
      <w:r w:rsidRPr="00B25240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7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8" w:name="Text90"/>
      <w:r w:rsidRPr="00B25240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8"/>
    </w:p>
    <w:p w:rsidR="00B25240" w:rsidRPr="00B25240" w:rsidRDefault="00B25240" w:rsidP="00B25240">
      <w:pPr>
        <w:tabs>
          <w:tab w:val="left" w:pos="4320"/>
          <w:tab w:val="left" w:pos="6768"/>
          <w:tab w:val="decimal" w:leader="dot" w:pos="9000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sources of income (list)</w:t>
      </w:r>
    </w:p>
    <w:bookmarkStart w:id="9" w:name="Text114"/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bookmarkEnd w:id="9"/>
      <w:r w:rsidRPr="00B25240">
        <w:rPr>
          <w:rFonts w:ascii="Arial" w:hAnsi="Arial" w:cs="Arial"/>
        </w:rPr>
        <w:tab/>
        <w:t>$</w:t>
      </w:r>
      <w:bookmarkStart w:id="10" w:name="Text91"/>
      <w:r w:rsidRPr="00B25240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0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1" w:name="Text92"/>
      <w:r w:rsidRPr="00B25240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1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2" w:name="Text93"/>
      <w:r w:rsidRPr="00B25240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2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3" w:name="Text94"/>
      <w:r w:rsidRPr="00B25240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3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4" w:name="Text95"/>
      <w:r w:rsidRPr="00B25240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4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5" w:name="Text96"/>
      <w:r w:rsidRPr="00B25240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5"/>
    </w:p>
    <w:p w:rsidR="00B25240" w:rsidRPr="00B25240" w:rsidRDefault="00B25240" w:rsidP="00B25240">
      <w:pPr>
        <w:tabs>
          <w:tab w:val="decimal" w:leader="dot" w:pos="9000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TOTAL INCOME</w:t>
      </w:r>
      <w:r w:rsidRPr="00B25240">
        <w:rPr>
          <w:rFonts w:ascii="Arial" w:hAnsi="Arial" w:cs="Arial"/>
          <w:b/>
        </w:rPr>
        <w:tab/>
        <w:t>$</w:t>
      </w:r>
      <w:bookmarkStart w:id="16" w:name="Text98"/>
      <w:r w:rsidRPr="00B25240">
        <w:rPr>
          <w:rFonts w:ascii="Arial" w:hAnsi="Arial" w:cs="Arial"/>
          <w:b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</w:rPr>
        <w:fldChar w:fldCharType="end"/>
      </w:r>
      <w:bookmarkEnd w:id="16"/>
    </w:p>
    <w:p w:rsidR="00B25240" w:rsidRPr="00B25240" w:rsidRDefault="00B25240" w:rsidP="00B25240">
      <w:pPr>
        <w:tabs>
          <w:tab w:val="left" w:pos="801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4727F" wp14:editId="1AE9654E">
                <wp:simplePos x="0" y="0"/>
                <wp:positionH relativeFrom="column">
                  <wp:posOffset>-152400</wp:posOffset>
                </wp:positionH>
                <wp:positionV relativeFrom="paragraph">
                  <wp:posOffset>245745</wp:posOffset>
                </wp:positionV>
                <wp:extent cx="6553200" cy="0"/>
                <wp:effectExtent l="19050" t="17145" r="19050" b="209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6C151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9.35pt" to="7in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" strokeweight="2pt"/>
            </w:pict>
          </mc:Fallback>
        </mc:AlternateContent>
      </w:r>
    </w:p>
    <w:p w:rsidR="00B25240" w:rsidRPr="00B25240" w:rsidRDefault="00B25240" w:rsidP="00B25240">
      <w:pPr>
        <w:tabs>
          <w:tab w:val="left" w:pos="801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EXPENSES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7" w:name="Text99"/>
      <w:r w:rsidRPr="00B25240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7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8" w:name="Text100"/>
      <w:r w:rsidRPr="00B25240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8"/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19" w:name="Text101"/>
      <w:r w:rsidRPr="00B25240"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19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0" w:name="Text102"/>
      <w:r w:rsidRPr="00B25240">
        <w:rPr>
          <w:rFonts w:ascii="Arial" w:hAnsi="Arial" w:cs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0"/>
    </w:p>
    <w:p w:rsidR="00B25240" w:rsidRPr="00B25240" w:rsidRDefault="00B25240" w:rsidP="00B25240">
      <w:pPr>
        <w:tabs>
          <w:tab w:val="left" w:pos="4320"/>
          <w:tab w:val="left" w:pos="6768"/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expenses (list)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1" w:name="Text103"/>
      <w:r w:rsidRPr="00B25240">
        <w:rPr>
          <w:rFonts w:ascii="Arial" w:hAnsi="Arial" w:cs="Arial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1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2" w:name="Text104"/>
      <w:r w:rsidRPr="00B25240">
        <w:rPr>
          <w:rFonts w:ascii="Arial" w:hAnsi="Arial" w:cs="Arial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2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3" w:name="Text105"/>
      <w:r w:rsidRPr="00B25240">
        <w:rPr>
          <w:rFonts w:ascii="Arial" w:hAnsi="Arial" w:cs="Arial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3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4" w:name="Text106"/>
      <w:r w:rsidRPr="00B25240">
        <w:rPr>
          <w:rFonts w:ascii="Arial" w:hAnsi="Arial" w:cs="Arial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4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5" w:name="Text107"/>
      <w:r w:rsidRPr="00B25240"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5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bookmarkStart w:id="26" w:name="Text108"/>
      <w:r w:rsidRPr="00B25240"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6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rPr>
          <w:rFonts w:ascii="Arial" w:hAnsi="Arial" w:cs="Arial"/>
        </w:rPr>
      </w:pP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of appropriation from chapter</w:t>
      </w:r>
      <w:r w:rsidRPr="00B25240">
        <w:rPr>
          <w:rFonts w:ascii="Arial" w:hAnsi="Arial" w:cs="Arial"/>
        </w:rPr>
        <w:tab/>
        <w:t>$</w:t>
      </w:r>
      <w:bookmarkStart w:id="27" w:name="Text110"/>
      <w:r w:rsidRPr="00B25240">
        <w:rPr>
          <w:rFonts w:ascii="Arial" w:hAnsi="Arial" w:cs="Arial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7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to chapter (profit)</w:t>
      </w:r>
      <w:r w:rsidRPr="00B25240">
        <w:rPr>
          <w:rFonts w:ascii="Arial" w:hAnsi="Arial" w:cs="Arial"/>
        </w:rPr>
        <w:tab/>
        <w:t>$</w:t>
      </w:r>
      <w:bookmarkStart w:id="28" w:name="Text111"/>
      <w:r w:rsidRPr="00B25240">
        <w:rPr>
          <w:rFonts w:ascii="Arial" w:hAnsi="Arial" w:cs="Arial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28"/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u w:val="single"/>
        </w:rPr>
      </w:pPr>
      <w:r w:rsidRPr="00B25240">
        <w:rPr>
          <w:rFonts w:ascii="Arial" w:hAnsi="Arial" w:cs="Arial"/>
          <w:b/>
        </w:rPr>
        <w:t>(</w:t>
      </w:r>
      <w:r w:rsidRPr="00B25240">
        <w:rPr>
          <w:rFonts w:ascii="Arial" w:hAnsi="Arial" w:cs="Arial"/>
          <w:b/>
          <w:u w:val="single"/>
        </w:rPr>
        <w:t>OR</w:t>
      </w:r>
      <w:r w:rsidRPr="00B25240">
        <w:rPr>
          <w:rFonts w:ascii="Arial" w:hAnsi="Arial" w:cs="Arial"/>
          <w:b/>
        </w:rPr>
        <w:t xml:space="preserve"> Donation to </w:t>
      </w:r>
      <w:bookmarkStart w:id="29" w:name="Text142"/>
      <w:r w:rsidRPr="00B25240">
        <w:rPr>
          <w:rFonts w:ascii="Arial" w:hAnsi="Arial" w:cs="Arial"/>
          <w:b/>
        </w:rPr>
        <w:fldChar w:fldCharType="begin">
          <w:ffData>
            <w:name w:val="Text142"/>
            <w:enabled/>
            <w:calcOnExit w:val="0"/>
            <w:textInput>
              <w:default w:val="Insert donation recipient's name"/>
            </w:textInput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Insert donation recipient's name</w:t>
      </w:r>
      <w:r w:rsidRPr="00B25240">
        <w:rPr>
          <w:rFonts w:ascii="Arial" w:hAnsi="Arial" w:cs="Arial"/>
          <w:b/>
        </w:rPr>
        <w:fldChar w:fldCharType="end"/>
      </w:r>
      <w:bookmarkEnd w:id="29"/>
      <w:r w:rsidRPr="00B25240">
        <w:rPr>
          <w:rFonts w:ascii="Arial" w:hAnsi="Arial" w:cs="Arial"/>
          <w:b/>
        </w:rPr>
        <w:t>)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3744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3744"/>
        <w:rPr>
          <w:rFonts w:ascii="Arial" w:hAnsi="Arial" w:cs="Arial"/>
        </w:rPr>
      </w:pPr>
      <w:r w:rsidRPr="00B25240">
        <w:rPr>
          <w:rFonts w:ascii="Arial" w:hAnsi="Arial" w:cs="Arial"/>
          <w:b/>
          <w:sz w:val="28"/>
        </w:rPr>
        <w:t>TOTAL EXPENSES</w:t>
      </w:r>
      <w:r w:rsidRPr="00B25240">
        <w:rPr>
          <w:rFonts w:ascii="Arial" w:hAnsi="Arial" w:cs="Arial"/>
          <w:b/>
        </w:rPr>
        <w:tab/>
        <w:t>$</w:t>
      </w:r>
      <w:bookmarkStart w:id="30" w:name="Text112"/>
      <w:r w:rsidRPr="00B25240">
        <w:rPr>
          <w:rFonts w:ascii="Arial" w:hAnsi="Arial" w:cs="Arial"/>
          <w:b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  <w:noProof/>
        </w:rPr>
        <w:t> </w:t>
      </w:r>
      <w:r w:rsidRPr="00B25240">
        <w:rPr>
          <w:rFonts w:ascii="Arial" w:hAnsi="Arial" w:cs="Arial"/>
          <w:b/>
        </w:rPr>
        <w:fldChar w:fldCharType="end"/>
      </w:r>
      <w:bookmarkEnd w:id="30"/>
    </w:p>
    <w:p w:rsidR="0017719B" w:rsidRDefault="00B25240" w:rsidP="00B25240">
      <w:p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TimesNewRomanPSMT" w:hAnsi="TimesNewRomanPSMT" w:cs="TimesNewRomanPSMT"/>
          <w:b/>
        </w:rPr>
        <w:br w:type="page"/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Describe the potential problems and solutions to successfully complete this project.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Problem:</w:t>
      </w:r>
      <w:r w:rsidR="00840D88" w:rsidRPr="00840D88">
        <w:rPr>
          <w:rFonts w:ascii="Arial" w:hAnsi="Arial" w:cs="Arial"/>
          <w:b/>
        </w:rPr>
        <w:t xml:space="preserve">  </w:t>
      </w:r>
    </w:p>
    <w:p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Solution:</w:t>
      </w:r>
      <w:r w:rsidR="00840D88" w:rsidRPr="00840D88">
        <w:rPr>
          <w:rFonts w:ascii="Arial" w:hAnsi="Arial" w:cs="Arial"/>
          <w:b/>
        </w:rPr>
        <w:t xml:space="preserve">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:rsidR="0017719B" w:rsidRP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719B" w:rsidRPr="00B25240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lastRenderedPageBreak/>
        <w:t>EVALUATION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 w:rsidRPr="00867916">
        <w:rPr>
          <w:rFonts w:ascii="Arial" w:hAnsi="Arial" w:cs="Arial"/>
          <w:b/>
          <w:color w:val="000000"/>
          <w:spacing w:val="-5"/>
        </w:rPr>
        <w:t>List solutions and/or recommendations for future Project Managers.</w:t>
      </w:r>
      <w:r w:rsidRPr="00867916">
        <w:rPr>
          <w:rFonts w:ascii="Arial" w:hAnsi="Arial" w:cs="Arial"/>
          <w:color w:val="000000"/>
          <w:spacing w:val="-5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5"/>
        </w:rPr>
        <w:t xml:space="preserve">(List here anything that you would </w:t>
      </w:r>
      <w:r w:rsidRPr="00840D88">
        <w:rPr>
          <w:rFonts w:ascii="Arial" w:hAnsi="Arial" w:cs="Arial"/>
          <w:i/>
          <w:iCs/>
          <w:color w:val="000000"/>
          <w:spacing w:val="-3"/>
        </w:rPr>
        <w:t xml:space="preserve">do differently the next time this project is run. Would you make contacts earlier? Was manpower </w:t>
      </w:r>
      <w:r w:rsidRPr="00840D88">
        <w:rPr>
          <w:rFonts w:ascii="Arial" w:hAnsi="Arial" w:cs="Arial"/>
          <w:i/>
          <w:iCs/>
          <w:color w:val="000000"/>
          <w:spacing w:val="-4"/>
        </w:rPr>
        <w:t>sufficient? Could this project be broadened or should it be more focused?)</w:t>
      </w:r>
    </w:p>
    <w:p w:rsidR="00867916" w:rsidRPr="00867916" w:rsidRDefault="00867916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 Results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Primary Purpose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primary purpose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  <w:r w:rsidRPr="00867916">
        <w:rPr>
          <w:rFonts w:ascii="Arial" w:hAnsi="Arial" w:cs="Arial"/>
          <w:b/>
        </w:rPr>
        <w:t>Results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Concisely state the results of this project</w:t>
      </w:r>
    </w:p>
    <w:p w:rsidR="0017719B" w:rsidRP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:rsidR="007E3D0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1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</w:t>
      </w:r>
      <w:proofErr w:type="spellStart"/>
      <w:r w:rsidRPr="0017719B">
        <w:rPr>
          <w:rFonts w:ascii="Arial" w:hAnsi="Arial" w:cs="Arial"/>
          <w:i/>
        </w:rPr>
        <w:t>ie</w:t>
      </w:r>
      <w:proofErr w:type="spellEnd"/>
      <w:r w:rsidRPr="0017719B">
        <w:rPr>
          <w:rFonts w:ascii="Arial" w:hAnsi="Arial" w:cs="Arial"/>
          <w:i/>
        </w:rPr>
        <w:t>. You wanted 10 Jaycees to attend and 15 attended – 150% success)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2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</w:t>
      </w:r>
      <w:proofErr w:type="spellStart"/>
      <w:r w:rsidRPr="0017719B">
        <w:rPr>
          <w:rFonts w:ascii="Arial" w:hAnsi="Arial" w:cs="Arial"/>
          <w:i/>
        </w:rPr>
        <w:t>ie</w:t>
      </w:r>
      <w:proofErr w:type="spellEnd"/>
      <w:r w:rsidRPr="0017719B">
        <w:rPr>
          <w:rFonts w:ascii="Arial" w:hAnsi="Arial" w:cs="Arial"/>
          <w:i/>
        </w:rPr>
        <w:t>. You wanted 10 Jaycees to attend and 15 attended – 150% success)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3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</w:t>
      </w:r>
      <w:proofErr w:type="spellStart"/>
      <w:r w:rsidRPr="0017719B">
        <w:rPr>
          <w:rFonts w:ascii="Arial" w:hAnsi="Arial" w:cs="Arial"/>
          <w:i/>
        </w:rPr>
        <w:t>ie</w:t>
      </w:r>
      <w:proofErr w:type="spellEnd"/>
      <w:r w:rsidRPr="0017719B">
        <w:rPr>
          <w:rFonts w:ascii="Arial" w:hAnsi="Arial" w:cs="Arial"/>
          <w:i/>
        </w:rPr>
        <w:t>. You wanted 10 Jaycees to attend and 15 attended – 150% success)</w:t>
      </w:r>
    </w:p>
    <w:p w:rsidR="0017719B" w:rsidRDefault="0017719B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:rsidR="0017719B" w:rsidRPr="00867916" w:rsidRDefault="00867916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Project </w:t>
      </w:r>
      <w:proofErr w:type="gramStart"/>
      <w:r w:rsidRPr="00867916">
        <w:rPr>
          <w:rFonts w:ascii="Arial" w:hAnsi="Arial" w:cs="Arial"/>
          <w:b/>
        </w:rPr>
        <w:t>Summary :</w:t>
      </w:r>
      <w:proofErr w:type="gramEnd"/>
    </w:p>
    <w:p w:rsidR="00867916" w:rsidRDefault="00867916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:rsidR="00867916" w:rsidRP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 w:rsidRPr="00867916">
        <w:rPr>
          <w:rFonts w:ascii="Arial" w:hAnsi="Arial" w:cs="Arial"/>
          <w:i/>
        </w:rPr>
        <w:t>This is your “wow statement”.  Use this area to explain why this project should (or should not) be run again.  This is your time to brag!  Be positive and descriptive</w:t>
      </w:r>
    </w:p>
    <w:p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:rsidR="00560A4B" w:rsidRPr="00867916" w:rsidRDefault="00560A4B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Project </w:t>
      </w:r>
      <w:proofErr w:type="gramStart"/>
      <w:r>
        <w:rPr>
          <w:rFonts w:ascii="Arial" w:hAnsi="Arial" w:cs="Arial"/>
          <w:b/>
        </w:rPr>
        <w:t>Benefit</w:t>
      </w:r>
      <w:r w:rsidRPr="00867916">
        <w:rPr>
          <w:rFonts w:ascii="Arial" w:hAnsi="Arial" w:cs="Arial"/>
          <w:b/>
        </w:rPr>
        <w:t xml:space="preserve"> :</w:t>
      </w:r>
      <w:proofErr w:type="gramEnd"/>
    </w:p>
    <w:p w:rsidR="00560A4B" w:rsidRDefault="00560A4B" w:rsidP="00560A4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 w:rsidRPr="00560A4B">
        <w:rPr>
          <w:rFonts w:ascii="Arial" w:hAnsi="Arial" w:cs="Arial"/>
          <w:b/>
        </w:rPr>
        <w:t>Individual Impact:</w:t>
      </w:r>
      <w:r>
        <w:rPr>
          <w:rFonts w:ascii="Arial" w:hAnsi="Arial" w:cs="Arial"/>
        </w:rPr>
        <w:t xml:space="preserve">  </w:t>
      </w:r>
      <w:r w:rsidRPr="00560A4B">
        <w:rPr>
          <w:rFonts w:ascii="Arial" w:hAnsi="Arial" w:cs="Arial"/>
          <w:i/>
        </w:rPr>
        <w:t>Use this area to describe the benefit(s) of conducting this project for the individual chapter members or the benefit to yourself or another member.</w:t>
      </w:r>
    </w:p>
    <w:p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hapter </w:t>
      </w:r>
      <w:r w:rsidRPr="00560A4B">
        <w:rPr>
          <w:rFonts w:ascii="Arial" w:hAnsi="Arial" w:cs="Arial"/>
          <w:b/>
        </w:rPr>
        <w:t>Impact:</w:t>
      </w:r>
      <w:r>
        <w:rPr>
          <w:rFonts w:ascii="Arial" w:hAnsi="Arial" w:cs="Arial"/>
        </w:rPr>
        <w:t xml:space="preserve">  </w:t>
      </w:r>
      <w:r w:rsidRPr="00560A4B">
        <w:rPr>
          <w:rFonts w:ascii="Arial" w:hAnsi="Arial" w:cs="Arial"/>
          <w:i/>
        </w:rPr>
        <w:t xml:space="preserve">Use this area to describe the benefit(s) of conducting this project </w:t>
      </w:r>
      <w:r w:rsidR="00090DEA">
        <w:rPr>
          <w:rFonts w:ascii="Arial" w:hAnsi="Arial" w:cs="Arial"/>
          <w:i/>
        </w:rPr>
        <w:t>for your chapter.</w:t>
      </w:r>
    </w:p>
    <w:p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ommunity</w:t>
      </w:r>
      <w:r w:rsidRPr="00560A4B">
        <w:rPr>
          <w:rFonts w:ascii="Arial" w:hAnsi="Arial" w:cs="Arial"/>
          <w:b/>
        </w:rPr>
        <w:t xml:space="preserve"> Impact:</w:t>
      </w:r>
      <w:r>
        <w:rPr>
          <w:rFonts w:ascii="Arial" w:hAnsi="Arial" w:cs="Arial"/>
        </w:rPr>
        <w:t xml:space="preserve">  </w:t>
      </w:r>
      <w:r w:rsidRPr="00560A4B">
        <w:rPr>
          <w:rFonts w:ascii="Arial" w:hAnsi="Arial" w:cs="Arial"/>
          <w:i/>
        </w:rPr>
        <w:t xml:space="preserve">Use this area to describe the benefit(s) of conducting this project </w:t>
      </w:r>
      <w:r w:rsidR="00090DEA" w:rsidRPr="00090DEA">
        <w:rPr>
          <w:rFonts w:ascii="Arial" w:hAnsi="Arial" w:cs="Arial"/>
          <w:b/>
          <w:i/>
        </w:rPr>
        <w:t>creates positive change</w:t>
      </w:r>
      <w:r w:rsidR="00090DEA">
        <w:rPr>
          <w:rFonts w:ascii="Arial" w:hAnsi="Arial" w:cs="Arial"/>
          <w:i/>
        </w:rPr>
        <w:t xml:space="preserve"> in your community.</w:t>
      </w:r>
    </w:p>
    <w:p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:rsidR="00090DEA" w:rsidRDefault="00090DEA" w:rsidP="00090DEA">
      <w:pPr>
        <w:pStyle w:val="ListParagraph"/>
        <w:shd w:val="clear" w:color="auto" w:fill="FFFFFF"/>
        <w:spacing w:after="0" w:line="278" w:lineRule="exact"/>
        <w:ind w:left="451"/>
        <w:rPr>
          <w:rFonts w:ascii="Arial" w:hAnsi="Arial" w:cs="Arial"/>
          <w:b/>
        </w:rPr>
      </w:pPr>
    </w:p>
    <w:p w:rsidR="00090DEA" w:rsidRDefault="00090D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60A4B" w:rsidRDefault="00560A4B" w:rsidP="00560A4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 w:rsidRPr="00560A4B">
        <w:rPr>
          <w:rFonts w:ascii="Arial" w:hAnsi="Arial" w:cs="Arial"/>
          <w:b/>
        </w:rPr>
        <w:lastRenderedPageBreak/>
        <w:t xml:space="preserve">Appendices </w:t>
      </w:r>
      <w:r>
        <w:rPr>
          <w:rFonts w:ascii="Arial" w:hAnsi="Arial" w:cs="Arial"/>
        </w:rPr>
        <w:t>(Attach your final financial statement and list of contacts.  *Optional: Attach other documentation as</w:t>
      </w:r>
      <w:r w:rsidRPr="00560A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priate)</w:t>
      </w:r>
    </w:p>
    <w:p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Final Financial Statement</w:t>
      </w:r>
    </w:p>
    <w:p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acts</w:t>
      </w:r>
    </w:p>
    <w:p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racts and agreements *</w:t>
      </w:r>
    </w:p>
    <w:p w:rsidR="00560A4B" w:rsidRP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Pictures *</w:t>
      </w:r>
    </w:p>
    <w:p w:rsidR="00560A4B" w:rsidRP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  <w:i/>
        </w:rPr>
      </w:pPr>
      <w:r w:rsidRPr="00560A4B">
        <w:rPr>
          <w:rFonts w:ascii="Arial" w:hAnsi="Arial" w:cs="Arial"/>
        </w:rPr>
        <w:t>Press Releases, articles, and media coverage *</w:t>
      </w:r>
    </w:p>
    <w:p w:rsidR="00B25240" w:rsidRDefault="00B252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5240" w:rsidRPr="00B25240" w:rsidRDefault="00B25240" w:rsidP="00B25240">
      <w:pPr>
        <w:autoSpaceDE w:val="0"/>
        <w:autoSpaceDN w:val="0"/>
        <w:adjustRightInd w:val="0"/>
        <w:spacing w:after="0"/>
        <w:rPr>
          <w:rFonts w:ascii="Arial" w:hAnsi="Arial" w:cs="Arial"/>
          <w:sz w:val="30"/>
          <w:szCs w:val="30"/>
        </w:rPr>
      </w:pPr>
      <w:r w:rsidRPr="00B25240">
        <w:rPr>
          <w:rFonts w:ascii="Arial" w:hAnsi="Arial" w:cs="Arial"/>
          <w:sz w:val="30"/>
          <w:szCs w:val="30"/>
        </w:rPr>
        <w:t>Final Financial Statement</w:t>
      </w:r>
    </w:p>
    <w:p w:rsidR="00B25240" w:rsidRPr="00B25240" w:rsidRDefault="00B25240" w:rsidP="00B25240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INCOME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Appropriation from chapter</w:t>
      </w:r>
      <w:r w:rsidRPr="00B25240">
        <w:rPr>
          <w:rFonts w:ascii="Arial" w:hAnsi="Arial" w:cs="Arial"/>
        </w:rPr>
        <w:tab/>
        <w:t>$</w:t>
      </w:r>
      <w:bookmarkStart w:id="31" w:name="Text137"/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31"/>
      <w:r w:rsidRPr="00B25240">
        <w:rPr>
          <w:rFonts w:ascii="Arial" w:hAnsi="Arial" w:cs="Arial"/>
        </w:rPr>
        <w:tab/>
        <w:t>$</w:t>
      </w:r>
      <w:bookmarkStart w:id="32" w:name="Text138"/>
      <w:r w:rsidRPr="00B25240">
        <w:rPr>
          <w:rFonts w:ascii="Arial" w:hAnsi="Arial" w:cs="Arial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32"/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sources of income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  <w:u w:val="single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TOTAL INCOME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9880D" wp14:editId="7595073A">
                <wp:simplePos x="0" y="0"/>
                <wp:positionH relativeFrom="column">
                  <wp:posOffset>-152400</wp:posOffset>
                </wp:positionH>
                <wp:positionV relativeFrom="paragraph">
                  <wp:posOffset>229870</wp:posOffset>
                </wp:positionV>
                <wp:extent cx="6553200" cy="0"/>
                <wp:effectExtent l="19050" t="20320" r="19050" b="177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D1C0C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8.1pt" to="7in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" strokeweight="2pt"/>
            </w:pict>
          </mc:Fallback>
        </mc:AlternateContent>
      </w:r>
    </w:p>
    <w:p w:rsidR="00B25240" w:rsidRPr="00B25240" w:rsidRDefault="00B25240" w:rsidP="00B25240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 xml:space="preserve">EXPENSES: 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expenses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of appropriation from chapter</w:t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to chapter (profit)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u w:val="single"/>
        </w:rPr>
      </w:pPr>
      <w:r w:rsidRPr="00B25240">
        <w:rPr>
          <w:rFonts w:ascii="Arial" w:hAnsi="Arial" w:cs="Arial"/>
          <w:b/>
        </w:rPr>
        <w:t>(</w:t>
      </w:r>
      <w:r w:rsidRPr="00B25240">
        <w:rPr>
          <w:rFonts w:ascii="Arial" w:hAnsi="Arial" w:cs="Arial"/>
          <w:b/>
          <w:u w:val="single"/>
        </w:rPr>
        <w:t>OR</w:t>
      </w:r>
      <w:r w:rsidRPr="00B25240">
        <w:rPr>
          <w:rFonts w:ascii="Arial" w:hAnsi="Arial" w:cs="Arial"/>
          <w:b/>
        </w:rPr>
        <w:t xml:space="preserve"> Donation to </w:t>
      </w:r>
      <w:r w:rsidRPr="00B25240">
        <w:rPr>
          <w:rFonts w:ascii="Arial" w:hAnsi="Arial" w:cs="Arial"/>
          <w:b/>
        </w:rPr>
        <w:fldChar w:fldCharType="begin">
          <w:ffData>
            <w:name w:val="Text142"/>
            <w:enabled/>
            <w:calcOnExit w:val="0"/>
            <w:textInput>
              <w:default w:val="Insert donation recipient's name"/>
            </w:textInput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Insert donation recipient's name</w:t>
      </w:r>
      <w:r w:rsidRPr="00B25240">
        <w:rPr>
          <w:rFonts w:ascii="Arial" w:hAnsi="Arial" w:cs="Arial"/>
          <w:b/>
        </w:rPr>
        <w:fldChar w:fldCharType="end"/>
      </w:r>
      <w:r w:rsidRPr="00B25240">
        <w:rPr>
          <w:rFonts w:ascii="Arial" w:hAnsi="Arial" w:cs="Arial"/>
          <w:b/>
        </w:rPr>
        <w:t>)</w:t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</w:rPr>
      </w:pPr>
      <w:r w:rsidRPr="00B25240">
        <w:rPr>
          <w:rFonts w:ascii="Arial" w:hAnsi="Arial" w:cs="Arial"/>
          <w:b/>
          <w:sz w:val="28"/>
        </w:rPr>
        <w:t>TOTAL EXPENSES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:rsidR="0017719B" w:rsidRPr="007E3D0B" w:rsidRDefault="0017719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sectPr w:rsidR="0017719B" w:rsidRPr="007E3D0B" w:rsidSect="007E3D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74" w:rsidRDefault="001B3174" w:rsidP="00850A9C">
      <w:pPr>
        <w:spacing w:after="0" w:line="240" w:lineRule="auto"/>
      </w:pPr>
      <w:r>
        <w:separator/>
      </w:r>
    </w:p>
  </w:endnote>
  <w:endnote w:type="continuationSeparator" w:id="0">
    <w:p w:rsidR="001B3174" w:rsidRDefault="001B3174" w:rsidP="008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74" w:rsidRDefault="001B3174" w:rsidP="00850A9C">
      <w:pPr>
        <w:spacing w:after="0" w:line="240" w:lineRule="auto"/>
      </w:pPr>
      <w:r>
        <w:separator/>
      </w:r>
    </w:p>
  </w:footnote>
  <w:footnote w:type="continuationSeparator" w:id="0">
    <w:p w:rsidR="001B3174" w:rsidRDefault="001B3174" w:rsidP="0085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9C" w:rsidRDefault="00850A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B6058"/>
    <w:multiLevelType w:val="hybridMultilevel"/>
    <w:tmpl w:val="E87C8186"/>
    <w:lvl w:ilvl="0" w:tplc="79CE58AC">
      <w:start w:val="1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73FE534E">
      <w:start w:val="1"/>
      <w:numFmt w:val="lowerLetter"/>
      <w:lvlText w:val="%2."/>
      <w:lvlJc w:val="left"/>
      <w:pPr>
        <w:ind w:left="1171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DA"/>
    <w:rsid w:val="00090DEA"/>
    <w:rsid w:val="0017719B"/>
    <w:rsid w:val="001B3174"/>
    <w:rsid w:val="00305082"/>
    <w:rsid w:val="003637DA"/>
    <w:rsid w:val="003D48E5"/>
    <w:rsid w:val="0044440F"/>
    <w:rsid w:val="00532E8E"/>
    <w:rsid w:val="00560A4B"/>
    <w:rsid w:val="006117DE"/>
    <w:rsid w:val="007E3D0B"/>
    <w:rsid w:val="00840D88"/>
    <w:rsid w:val="00850A9C"/>
    <w:rsid w:val="00867916"/>
    <w:rsid w:val="008D546A"/>
    <w:rsid w:val="00B25240"/>
    <w:rsid w:val="00BB37AA"/>
    <w:rsid w:val="00E05E95"/>
    <w:rsid w:val="00F56A55"/>
    <w:rsid w:val="00FB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9C"/>
  </w:style>
  <w:style w:type="paragraph" w:styleId="Footer">
    <w:name w:val="footer"/>
    <w:basedOn w:val="Normal"/>
    <w:link w:val="Foot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9C"/>
  </w:style>
  <w:style w:type="paragraph" w:styleId="Footer">
    <w:name w:val="footer"/>
    <w:basedOn w:val="Normal"/>
    <w:link w:val="Foot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FF4F4DA848429598C1B724DD4E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67E2-24DB-4C50-844D-00CB00A90109}"/>
      </w:docPartPr>
      <w:docPartBody>
        <w:p w:rsidR="002B2855" w:rsidRDefault="00A274F1" w:rsidP="00A274F1">
          <w:pPr>
            <w:pStyle w:val="54FF4F4DA848429598C1B724DD4ED30D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8096300EED1E49AC8839F91A4773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C834-3BBE-4D5B-BA3B-54FBA3D9A35C}"/>
      </w:docPartPr>
      <w:docPartBody>
        <w:p w:rsidR="002B2855" w:rsidRDefault="00A274F1" w:rsidP="00A274F1">
          <w:pPr>
            <w:pStyle w:val="8096300EED1E49AC8839F91A477373AB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AA02D57382594592AC31F31F3886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867B-941E-4995-BEF8-BD84B865E08E}"/>
      </w:docPartPr>
      <w:docPartBody>
        <w:p w:rsidR="002B2855" w:rsidRDefault="00A274F1" w:rsidP="00A274F1">
          <w:pPr>
            <w:pStyle w:val="AA02D57382594592AC31F31F3886E52C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55EE0F371F3C42779D654CB9C718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6FC7-D9A5-4900-A78F-A055279853E4}"/>
      </w:docPartPr>
      <w:docPartBody>
        <w:p w:rsidR="002B2855" w:rsidRDefault="00A274F1" w:rsidP="00A274F1">
          <w:pPr>
            <w:pStyle w:val="55EE0F371F3C42779D654CB9C718E454"/>
          </w:pPr>
          <w:r w:rsidRPr="002A078E">
            <w:rPr>
              <w:rStyle w:val="PlaceholderText"/>
            </w:rPr>
            <w:t>Choose an item.</w:t>
          </w:r>
        </w:p>
      </w:docPartBody>
    </w:docPart>
    <w:docPart>
      <w:docPartPr>
        <w:name w:val="97BB63080D664CD3A2CC4D756563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C83D-D8E0-409E-A233-D502F5BA7BEC}"/>
      </w:docPartPr>
      <w:docPartBody>
        <w:p w:rsidR="002B2855" w:rsidRDefault="00A274F1" w:rsidP="00A274F1">
          <w:pPr>
            <w:pStyle w:val="97BB63080D664CD3A2CC4D756563E12F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2E8E9ECB177342C38B29E7164B88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0F0F-E771-4035-9223-DB0CE3D6627E}"/>
      </w:docPartPr>
      <w:docPartBody>
        <w:p w:rsidR="002B2855" w:rsidRDefault="00A274F1" w:rsidP="00A274F1">
          <w:pPr>
            <w:pStyle w:val="2E8E9ECB177342C38B29E7164B885C24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E7E22911244D48199848D6F051D7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EA60-C953-4C02-AC52-B39504DAE8D4}"/>
      </w:docPartPr>
      <w:docPartBody>
        <w:p w:rsidR="002B2855" w:rsidRDefault="00A274F1" w:rsidP="00A274F1">
          <w:pPr>
            <w:pStyle w:val="E7E22911244D48199848D6F051D75EAB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EC59EDB6F8494A53BC5251C737DE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F9D7-CE1D-4880-88D3-AD3556AC0C78}"/>
      </w:docPartPr>
      <w:docPartBody>
        <w:p w:rsidR="002B2855" w:rsidRDefault="00A274F1" w:rsidP="00A274F1">
          <w:pPr>
            <w:pStyle w:val="EC59EDB6F8494A53BC5251C737DEA69A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7C3C7A4430D24695923E3DE62EB1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D5B8-BBB5-4547-9D51-17145C5F9D26}"/>
      </w:docPartPr>
      <w:docPartBody>
        <w:p w:rsidR="002B2855" w:rsidRDefault="00A274F1" w:rsidP="00A274F1">
          <w:pPr>
            <w:pStyle w:val="7C3C7A4430D24695923E3DE62EB1AEA7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DB30CAE262B149679CBDF62DF830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1A21-BDA4-4DD1-9C54-BD229B6BBDBD}"/>
      </w:docPartPr>
      <w:docPartBody>
        <w:p w:rsidR="002B2855" w:rsidRDefault="00A274F1" w:rsidP="00A274F1">
          <w:pPr>
            <w:pStyle w:val="DB30CAE262B149679CBDF62DF830FBC0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A2F6F738950E4215BB5A036D1F0A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2C5C-466D-4052-9ECC-0B92B8C88BD8}"/>
      </w:docPartPr>
      <w:docPartBody>
        <w:p w:rsidR="002B2855" w:rsidRDefault="00A274F1" w:rsidP="00A274F1">
          <w:pPr>
            <w:pStyle w:val="A2F6F738950E4215BB5A036D1F0A5875"/>
          </w:pPr>
          <w:r w:rsidRPr="002A07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F1"/>
    <w:rsid w:val="002B2855"/>
    <w:rsid w:val="0043240C"/>
    <w:rsid w:val="006118F3"/>
    <w:rsid w:val="007F79AA"/>
    <w:rsid w:val="00984A1F"/>
    <w:rsid w:val="00A274F1"/>
    <w:rsid w:val="00C65488"/>
    <w:rsid w:val="00E6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4F1"/>
    <w:rPr>
      <w:color w:val="808080"/>
    </w:rPr>
  </w:style>
  <w:style w:type="paragraph" w:customStyle="1" w:styleId="54FF4F4DA848429598C1B724DD4ED30D">
    <w:name w:val="54FF4F4DA848429598C1B724DD4ED30D"/>
    <w:rsid w:val="00A274F1"/>
  </w:style>
  <w:style w:type="paragraph" w:customStyle="1" w:styleId="8096300EED1E49AC8839F91A477373AB">
    <w:name w:val="8096300EED1E49AC8839F91A477373AB"/>
    <w:rsid w:val="00A274F1"/>
  </w:style>
  <w:style w:type="paragraph" w:customStyle="1" w:styleId="AA02D57382594592AC31F31F3886E52C">
    <w:name w:val="AA02D57382594592AC31F31F3886E52C"/>
    <w:rsid w:val="00A274F1"/>
  </w:style>
  <w:style w:type="paragraph" w:customStyle="1" w:styleId="55EE0F371F3C42779D654CB9C718E454">
    <w:name w:val="55EE0F371F3C42779D654CB9C718E454"/>
    <w:rsid w:val="00A274F1"/>
  </w:style>
  <w:style w:type="paragraph" w:customStyle="1" w:styleId="97BB63080D664CD3A2CC4D756563E12F">
    <w:name w:val="97BB63080D664CD3A2CC4D756563E12F"/>
    <w:rsid w:val="00A274F1"/>
  </w:style>
  <w:style w:type="paragraph" w:customStyle="1" w:styleId="2E8E9ECB177342C38B29E7164B885C24">
    <w:name w:val="2E8E9ECB177342C38B29E7164B885C24"/>
    <w:rsid w:val="00A274F1"/>
  </w:style>
  <w:style w:type="paragraph" w:customStyle="1" w:styleId="E7E22911244D48199848D6F051D75EAB">
    <w:name w:val="E7E22911244D48199848D6F051D75EAB"/>
    <w:rsid w:val="00A274F1"/>
  </w:style>
  <w:style w:type="paragraph" w:customStyle="1" w:styleId="EC59EDB6F8494A53BC5251C737DEA69A">
    <w:name w:val="EC59EDB6F8494A53BC5251C737DEA69A"/>
    <w:rsid w:val="00A274F1"/>
  </w:style>
  <w:style w:type="paragraph" w:customStyle="1" w:styleId="7C3C7A4430D24695923E3DE62EB1AEA7">
    <w:name w:val="7C3C7A4430D24695923E3DE62EB1AEA7"/>
    <w:rsid w:val="00A274F1"/>
  </w:style>
  <w:style w:type="paragraph" w:customStyle="1" w:styleId="DB30CAE262B149679CBDF62DF830FBC0">
    <w:name w:val="DB30CAE262B149679CBDF62DF830FBC0"/>
    <w:rsid w:val="00A274F1"/>
  </w:style>
  <w:style w:type="paragraph" w:customStyle="1" w:styleId="A2F6F738950E4215BB5A036D1F0A5875">
    <w:name w:val="A2F6F738950E4215BB5A036D1F0A5875"/>
    <w:rsid w:val="00A274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4F1"/>
    <w:rPr>
      <w:color w:val="808080"/>
    </w:rPr>
  </w:style>
  <w:style w:type="paragraph" w:customStyle="1" w:styleId="54FF4F4DA848429598C1B724DD4ED30D">
    <w:name w:val="54FF4F4DA848429598C1B724DD4ED30D"/>
    <w:rsid w:val="00A274F1"/>
  </w:style>
  <w:style w:type="paragraph" w:customStyle="1" w:styleId="8096300EED1E49AC8839F91A477373AB">
    <w:name w:val="8096300EED1E49AC8839F91A477373AB"/>
    <w:rsid w:val="00A274F1"/>
  </w:style>
  <w:style w:type="paragraph" w:customStyle="1" w:styleId="AA02D57382594592AC31F31F3886E52C">
    <w:name w:val="AA02D57382594592AC31F31F3886E52C"/>
    <w:rsid w:val="00A274F1"/>
  </w:style>
  <w:style w:type="paragraph" w:customStyle="1" w:styleId="55EE0F371F3C42779D654CB9C718E454">
    <w:name w:val="55EE0F371F3C42779D654CB9C718E454"/>
    <w:rsid w:val="00A274F1"/>
  </w:style>
  <w:style w:type="paragraph" w:customStyle="1" w:styleId="97BB63080D664CD3A2CC4D756563E12F">
    <w:name w:val="97BB63080D664CD3A2CC4D756563E12F"/>
    <w:rsid w:val="00A274F1"/>
  </w:style>
  <w:style w:type="paragraph" w:customStyle="1" w:styleId="2E8E9ECB177342C38B29E7164B885C24">
    <w:name w:val="2E8E9ECB177342C38B29E7164B885C24"/>
    <w:rsid w:val="00A274F1"/>
  </w:style>
  <w:style w:type="paragraph" w:customStyle="1" w:styleId="E7E22911244D48199848D6F051D75EAB">
    <w:name w:val="E7E22911244D48199848D6F051D75EAB"/>
    <w:rsid w:val="00A274F1"/>
  </w:style>
  <w:style w:type="paragraph" w:customStyle="1" w:styleId="EC59EDB6F8494A53BC5251C737DEA69A">
    <w:name w:val="EC59EDB6F8494A53BC5251C737DEA69A"/>
    <w:rsid w:val="00A274F1"/>
  </w:style>
  <w:style w:type="paragraph" w:customStyle="1" w:styleId="7C3C7A4430D24695923E3DE62EB1AEA7">
    <w:name w:val="7C3C7A4430D24695923E3DE62EB1AEA7"/>
    <w:rsid w:val="00A274F1"/>
  </w:style>
  <w:style w:type="paragraph" w:customStyle="1" w:styleId="DB30CAE262B149679CBDF62DF830FBC0">
    <w:name w:val="DB30CAE262B149679CBDF62DF830FBC0"/>
    <w:rsid w:val="00A274F1"/>
  </w:style>
  <w:style w:type="paragraph" w:customStyle="1" w:styleId="A2F6F738950E4215BB5A036D1F0A5875">
    <w:name w:val="A2F6F738950E4215BB5A036D1F0A5875"/>
    <w:rsid w:val="00A27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067E-D3AB-AA4B-9147-1B376F72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0</Words>
  <Characters>8152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nemiller</dc:creator>
  <cp:lastModifiedBy>MCSD</cp:lastModifiedBy>
  <cp:revision>2</cp:revision>
  <dcterms:created xsi:type="dcterms:W3CDTF">2015-02-04T18:26:00Z</dcterms:created>
  <dcterms:modified xsi:type="dcterms:W3CDTF">2015-02-04T18:26:00Z</dcterms:modified>
</cp:coreProperties>
</file>